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7AC9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09165F05" w14:textId="77777777" w:rsidR="00562510" w:rsidRPr="0014099F" w:rsidRDefault="00562510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3EA4" w14:textId="6A875519" w:rsidR="00562510" w:rsidRDefault="00562510" w:rsidP="00562510">
                            <w:r>
                              <w:t xml:space="preserve">Naam: </w:t>
                            </w:r>
                            <w:r w:rsidR="00BF77B3">
                              <w:t>Fedor Bruggeling</w:t>
                            </w:r>
                          </w:p>
                          <w:p w14:paraId="76F80060" w14:textId="501CAA56" w:rsidR="00562510" w:rsidRDefault="00562510" w:rsidP="00562510">
                            <w:r>
                              <w:t xml:space="preserve">Leerlingnummer: </w:t>
                            </w:r>
                            <w:r w:rsidR="00BF77B3">
                              <w:t>9006011</w:t>
                            </w:r>
                          </w:p>
                          <w:p w14:paraId="23336B2C" w14:textId="6E451E7E" w:rsidR="00562510" w:rsidRDefault="00562510" w:rsidP="00562510">
                            <w:r>
                              <w:t xml:space="preserve">Datum: </w:t>
                            </w:r>
                            <w:r w:rsidR="00BF77B3">
                              <w:t>30-3-2023</w:t>
                            </w:r>
                          </w:p>
                          <w:p w14:paraId="06A33A0D" w14:textId="6CAFB46B" w:rsidR="00562510" w:rsidRDefault="00562510" w:rsidP="00562510">
                            <w:r>
                              <w:t xml:space="preserve">Versie: </w:t>
                            </w:r>
                            <w:r w:rsidR="00BF77B3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64283EA4" w14:textId="6A875519" w:rsidR="00562510" w:rsidRDefault="00562510" w:rsidP="00562510">
                      <w:r>
                        <w:t xml:space="preserve">Naam: </w:t>
                      </w:r>
                      <w:r w:rsidR="00BF77B3">
                        <w:t>Fedor Bruggeling</w:t>
                      </w:r>
                    </w:p>
                    <w:p w14:paraId="76F80060" w14:textId="501CAA56" w:rsidR="00562510" w:rsidRDefault="00562510" w:rsidP="00562510">
                      <w:r>
                        <w:t xml:space="preserve">Leerlingnummer: </w:t>
                      </w:r>
                      <w:r w:rsidR="00BF77B3">
                        <w:t>9006011</w:t>
                      </w:r>
                    </w:p>
                    <w:p w14:paraId="23336B2C" w14:textId="6E451E7E" w:rsidR="00562510" w:rsidRDefault="00562510" w:rsidP="00562510">
                      <w:r>
                        <w:t xml:space="preserve">Datum: </w:t>
                      </w:r>
                      <w:r w:rsidR="00BF77B3">
                        <w:t>30-3-2023</w:t>
                      </w:r>
                    </w:p>
                    <w:p w14:paraId="06A33A0D" w14:textId="6CAFB46B" w:rsidR="00562510" w:rsidRDefault="00562510" w:rsidP="00562510">
                      <w:r>
                        <w:t xml:space="preserve">Versie: </w:t>
                      </w:r>
                      <w:r w:rsidR="00BF77B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EF6A7A4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E0E6FC9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78A0AC8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5CC6A15" w14:textId="31250FB0" w:rsidR="00530B11" w:rsidRDefault="00BF77B3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rking homepagina</w:t>
            </w:r>
          </w:p>
        </w:tc>
      </w:tr>
    </w:tbl>
    <w:p w14:paraId="7AE348C9" w14:textId="77777777" w:rsidR="0038375B" w:rsidRDefault="0038375B"/>
    <w:p w14:paraId="5238C29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5"/>
        <w:gridCol w:w="1104"/>
        <w:gridCol w:w="1601"/>
        <w:gridCol w:w="670"/>
        <w:gridCol w:w="1648"/>
      </w:tblGrid>
      <w:tr w:rsidR="00554ECA" w:rsidRPr="0014099F" w14:paraId="5F154F22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68E91F8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682B2E2" w14:textId="15F1F302" w:rsidR="00554ECA" w:rsidRPr="00330CDD" w:rsidRDefault="00BF77B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gin knop</w:t>
            </w:r>
          </w:p>
        </w:tc>
      </w:tr>
      <w:tr w:rsidR="00554ECA" w:rsidRPr="0014099F" w14:paraId="2FECCA6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9ACAF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16C7C8E" w14:textId="77777777" w:rsidR="00554ECA" w:rsidRDefault="00906A5B" w:rsidP="00A40B9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url</w:t>
            </w:r>
          </w:p>
          <w:p w14:paraId="6FB28D8A" w14:textId="2FA36559" w:rsidR="00906A5B" w:rsidRPr="00BF77B3" w:rsidRDefault="00BF77B3" w:rsidP="00BF77B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login knop</w:t>
            </w:r>
          </w:p>
        </w:tc>
      </w:tr>
      <w:tr w:rsidR="00554ECA" w:rsidRPr="0014099F" w14:paraId="03A06BE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A1E11E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EA1E378" w14:textId="7FAD09CD" w:rsidR="00554ECA" w:rsidRDefault="00BF77B3" w:rsidP="001800BD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2C5DFBA7" wp14:editId="2C8C0B03">
                  <wp:extent cx="3248025" cy="1933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CA" w:rsidRPr="0014099F" w14:paraId="40B606E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C5859A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4753D1B" w14:textId="4871A2B1" w:rsidR="00554ECA" w:rsidRPr="0014099F" w:rsidRDefault="00BF77B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4A7B4D8C" wp14:editId="775AC740">
                  <wp:extent cx="3248025" cy="19335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CA" w:rsidRPr="0014099F" w14:paraId="5C4AEFF5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234B54D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B1C0078" w14:textId="030A6CC5" w:rsidR="00554ECA" w:rsidRPr="0014099F" w:rsidRDefault="00BF77B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4ECA" w:rsidRPr="0014099F" w14:paraId="7DFFC6F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1E46737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2588151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866068C" w14:textId="158B74BF" w:rsidR="00554ECA" w:rsidRPr="007A1D20" w:rsidRDefault="00BF77B3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0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D160819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54B6AFB2" w14:textId="220A83AD" w:rsidR="00554ECA" w:rsidRDefault="00BF77B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F7F1A66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A24B9FC" w14:textId="53DDDC79" w:rsidR="00554ECA" w:rsidRDefault="00BF77B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dor</w:t>
            </w:r>
          </w:p>
        </w:tc>
      </w:tr>
    </w:tbl>
    <w:p w14:paraId="5882054B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8"/>
        <w:gridCol w:w="1413"/>
        <w:gridCol w:w="1104"/>
        <w:gridCol w:w="1597"/>
        <w:gridCol w:w="670"/>
        <w:gridCol w:w="1647"/>
      </w:tblGrid>
      <w:tr w:rsidR="0038375B" w:rsidRPr="0014099F" w14:paraId="1EC1DA3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F11F46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3ED8D074" w14:textId="216BCEA0" w:rsidR="0038375B" w:rsidRPr="00330CDD" w:rsidRDefault="00BF77B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itlogknop</w:t>
            </w:r>
          </w:p>
        </w:tc>
      </w:tr>
      <w:tr w:rsidR="0038375B" w:rsidRPr="0014099F" w14:paraId="2DD6D60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DDD5549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1C3AEAD" w14:textId="77777777" w:rsidR="0038375B" w:rsidRDefault="00BF77B3" w:rsidP="00BF77B3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url</w:t>
            </w:r>
          </w:p>
          <w:p w14:paraId="19E5A28D" w14:textId="77777777" w:rsidR="00BF77B3" w:rsidRDefault="00BF77B3" w:rsidP="00BF77B3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gin met goede gegevens</w:t>
            </w:r>
          </w:p>
          <w:p w14:paraId="7F1D9B2C" w14:textId="10ABBBE0" w:rsidR="00BF77B3" w:rsidRPr="00BF77B3" w:rsidRDefault="00BF77B3" w:rsidP="00BF77B3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uitloggen</w:t>
            </w:r>
          </w:p>
        </w:tc>
      </w:tr>
      <w:tr w:rsidR="0038375B" w:rsidRPr="0014099F" w14:paraId="55D654E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25DDABE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Verwacht resultaat</w:t>
            </w:r>
          </w:p>
        </w:tc>
        <w:tc>
          <w:tcPr>
            <w:tcW w:w="3926" w:type="pct"/>
            <w:gridSpan w:val="6"/>
          </w:tcPr>
          <w:p w14:paraId="44178857" w14:textId="4E87A021" w:rsidR="0038375B" w:rsidRDefault="00BF77B3" w:rsidP="001800BD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4416FA70" wp14:editId="40927C78">
                  <wp:extent cx="3581400" cy="1390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14D33E6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A8355CB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B7F119B" w14:textId="0BB4CA1A" w:rsidR="0038375B" w:rsidRPr="0014099F" w:rsidRDefault="00BF77B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31BA0F27" wp14:editId="49E41E7D">
                  <wp:extent cx="3581400" cy="1390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497D99D7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070CC544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FF873C2" w14:textId="27AE30F4" w:rsidR="0038375B" w:rsidRPr="0014099F" w:rsidRDefault="00BF77B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4898B1C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283A811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FD381A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0217F51" w14:textId="31C1B50E" w:rsidR="0038375B" w:rsidRPr="007A1D20" w:rsidRDefault="00BF77B3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0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101E213E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EEE00B1" w14:textId="6F4B9E0B" w:rsidR="0038375B" w:rsidRDefault="00BF77B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B9D76D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22E50FB7" w14:textId="689DE323" w:rsidR="0038375B" w:rsidRDefault="00BF77B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dor</w:t>
            </w:r>
          </w:p>
        </w:tc>
      </w:tr>
    </w:tbl>
    <w:p w14:paraId="620EDC05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6FC1" w14:textId="77777777" w:rsidR="00724075" w:rsidRDefault="00724075" w:rsidP="0001646D">
      <w:pPr>
        <w:spacing w:after="0" w:line="240" w:lineRule="auto"/>
      </w:pPr>
      <w:r>
        <w:separator/>
      </w:r>
    </w:p>
  </w:endnote>
  <w:endnote w:type="continuationSeparator" w:id="0">
    <w:p w14:paraId="0546EFD7" w14:textId="77777777" w:rsidR="00724075" w:rsidRDefault="00724075" w:rsidP="0001646D">
      <w:pPr>
        <w:spacing w:after="0" w:line="240" w:lineRule="auto"/>
      </w:pPr>
      <w:r>
        <w:continuationSeparator/>
      </w:r>
    </w:p>
  </w:endnote>
  <w:endnote w:id="1">
    <w:p w14:paraId="1CF2DCF7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C13B9D6" w14:textId="77777777" w:rsidR="00B637FA" w:rsidRDefault="00B637FA" w:rsidP="00B637F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4F718CF0" w14:textId="77777777" w:rsidR="00DE799D" w:rsidRDefault="0014099F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</w:t>
            </w:r>
            <w:r w:rsidRPr="00CE04B6">
              <w:rPr>
                <w:sz w:val="16"/>
                <w:szCs w:val="16"/>
              </w:rPr>
              <w:t xml:space="preserve">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7ADB" w14:textId="77777777" w:rsidR="00724075" w:rsidRDefault="00724075" w:rsidP="0001646D">
      <w:pPr>
        <w:spacing w:after="0" w:line="240" w:lineRule="auto"/>
      </w:pPr>
      <w:r>
        <w:separator/>
      </w:r>
    </w:p>
  </w:footnote>
  <w:footnote w:type="continuationSeparator" w:id="0">
    <w:p w14:paraId="547E1158" w14:textId="77777777" w:rsidR="00724075" w:rsidRDefault="00724075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932A" w14:textId="77777777" w:rsidR="0001646D" w:rsidRPr="00CE04B6" w:rsidRDefault="0001646D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B4C"/>
    <w:multiLevelType w:val="hybridMultilevel"/>
    <w:tmpl w:val="2A8CB6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1DA0"/>
    <w:multiLevelType w:val="hybridMultilevel"/>
    <w:tmpl w:val="0F7EBB5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72053">
    <w:abstractNumId w:val="2"/>
  </w:num>
  <w:num w:numId="2" w16cid:durableId="1400636243">
    <w:abstractNumId w:val="3"/>
  </w:num>
  <w:num w:numId="3" w16cid:durableId="301274482">
    <w:abstractNumId w:val="4"/>
  </w:num>
  <w:num w:numId="4" w16cid:durableId="362898824">
    <w:abstractNumId w:val="6"/>
  </w:num>
  <w:num w:numId="5" w16cid:durableId="952443346">
    <w:abstractNumId w:val="12"/>
  </w:num>
  <w:num w:numId="6" w16cid:durableId="176624530">
    <w:abstractNumId w:val="1"/>
  </w:num>
  <w:num w:numId="7" w16cid:durableId="286132048">
    <w:abstractNumId w:val="5"/>
  </w:num>
  <w:num w:numId="8" w16cid:durableId="8795199">
    <w:abstractNumId w:val="7"/>
  </w:num>
  <w:num w:numId="9" w16cid:durableId="910506703">
    <w:abstractNumId w:val="8"/>
  </w:num>
  <w:num w:numId="10" w16cid:durableId="1207646505">
    <w:abstractNumId w:val="10"/>
  </w:num>
  <w:num w:numId="11" w16cid:durableId="1640920765">
    <w:abstractNumId w:val="9"/>
  </w:num>
  <w:num w:numId="12" w16cid:durableId="1313633728">
    <w:abstractNumId w:val="0"/>
  </w:num>
  <w:num w:numId="13" w16cid:durableId="10017852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83D19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B53AE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06A9D"/>
    <w:rsid w:val="00652406"/>
    <w:rsid w:val="006B2CC0"/>
    <w:rsid w:val="006B3A94"/>
    <w:rsid w:val="006B5BD9"/>
    <w:rsid w:val="006F4DF7"/>
    <w:rsid w:val="00702CBD"/>
    <w:rsid w:val="00705714"/>
    <w:rsid w:val="00724075"/>
    <w:rsid w:val="007710B5"/>
    <w:rsid w:val="00777FD8"/>
    <w:rsid w:val="00784408"/>
    <w:rsid w:val="007A1D20"/>
    <w:rsid w:val="007A7154"/>
    <w:rsid w:val="007B1F4C"/>
    <w:rsid w:val="007B2463"/>
    <w:rsid w:val="007F5D6B"/>
    <w:rsid w:val="00815806"/>
    <w:rsid w:val="00825AFC"/>
    <w:rsid w:val="008427C9"/>
    <w:rsid w:val="0085293D"/>
    <w:rsid w:val="00895BCF"/>
    <w:rsid w:val="008A3FA7"/>
    <w:rsid w:val="008B5CE2"/>
    <w:rsid w:val="008D569E"/>
    <w:rsid w:val="008F0B3C"/>
    <w:rsid w:val="00906A5B"/>
    <w:rsid w:val="00917B37"/>
    <w:rsid w:val="00970387"/>
    <w:rsid w:val="0099148A"/>
    <w:rsid w:val="009A2964"/>
    <w:rsid w:val="009D59A6"/>
    <w:rsid w:val="009E3A8E"/>
    <w:rsid w:val="009E555C"/>
    <w:rsid w:val="009F6633"/>
    <w:rsid w:val="00A40B9C"/>
    <w:rsid w:val="00AA736E"/>
    <w:rsid w:val="00AF3D15"/>
    <w:rsid w:val="00B05038"/>
    <w:rsid w:val="00B637FA"/>
    <w:rsid w:val="00BB2367"/>
    <w:rsid w:val="00BF77B3"/>
    <w:rsid w:val="00C279F8"/>
    <w:rsid w:val="00C40AB1"/>
    <w:rsid w:val="00C50E32"/>
    <w:rsid w:val="00C55129"/>
    <w:rsid w:val="00C649BC"/>
    <w:rsid w:val="00C64FDF"/>
    <w:rsid w:val="00C969C5"/>
    <w:rsid w:val="00CB6CC7"/>
    <w:rsid w:val="00CB7865"/>
    <w:rsid w:val="00CC5559"/>
    <w:rsid w:val="00CD1846"/>
    <w:rsid w:val="00CE04B6"/>
    <w:rsid w:val="00CE6EBA"/>
    <w:rsid w:val="00CF5BED"/>
    <w:rsid w:val="00D03F4E"/>
    <w:rsid w:val="00D133A5"/>
    <w:rsid w:val="00D354A4"/>
    <w:rsid w:val="00D45D5E"/>
    <w:rsid w:val="00D96F87"/>
    <w:rsid w:val="00DC324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542f-a023-4942-98ad-6effb363a6ec">
      <Terms xmlns="http://schemas.microsoft.com/office/infopath/2007/PartnerControls"/>
    </lcf76f155ced4ddcb4097134ff3c332f>
    <ReferenceId xmlns="fec9542f-a023-4942-98ad-6effb363a6ec" xsi:nil="true"/>
    <TaxCatchAll xmlns="54cdc82c-8061-4ed9-852d-03e6b7ee8c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7D0D1B61AD4D9C8C7147F688BACF" ma:contentTypeVersion="9" ma:contentTypeDescription="Een nieuw document maken." ma:contentTypeScope="" ma:versionID="487ec681ae823d9c903f640b66d65f42">
  <xsd:schema xmlns:xsd="http://www.w3.org/2001/XMLSchema" xmlns:xs="http://www.w3.org/2001/XMLSchema" xmlns:p="http://schemas.microsoft.com/office/2006/metadata/properties" xmlns:ns2="fec9542f-a023-4942-98ad-6effb363a6ec" xmlns:ns3="54cdc82c-8061-4ed9-852d-03e6b7ee8c0a" targetNamespace="http://schemas.microsoft.com/office/2006/metadata/properties" ma:root="true" ma:fieldsID="18fa5cf440e624d8b601bfc55d4a7386" ns2:_="" ns3:_="">
    <xsd:import namespace="fec9542f-a023-4942-98ad-6effb363a6ec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542f-a023-4942-98ad-6effb363a6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fec9542f-a023-4942-98ad-6effb363a6ec"/>
    <ds:schemaRef ds:uri="54cdc82c-8061-4ed9-852d-03e6b7ee8c0a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3A177-5E28-4244-8E56-B3A0F5463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542f-a023-4942-98ad-6effb363a6ec"/>
    <ds:schemaRef ds:uri="54cdc82c-8061-4ed9-852d-03e6b7ee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Fedor Bruggeling</cp:lastModifiedBy>
  <cp:revision>2</cp:revision>
  <dcterms:created xsi:type="dcterms:W3CDTF">2023-03-30T18:05:00Z</dcterms:created>
  <dcterms:modified xsi:type="dcterms:W3CDTF">2023-03-3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</Properties>
</file>